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1DBF" w14:textId="77777777" w:rsidR="0097168A" w:rsidRDefault="0097168A" w:rsidP="002B646C">
      <w:pPr>
        <w:rPr>
          <w:b/>
        </w:rPr>
      </w:pPr>
    </w:p>
    <w:p w14:paraId="2A2EEE12" w14:textId="77777777" w:rsidR="002B646C" w:rsidRPr="00CB2E6E" w:rsidRDefault="002B646C" w:rsidP="002B646C">
      <w:pPr>
        <w:ind w:left="2880" w:firstLine="720"/>
        <w:rPr>
          <w:b/>
          <w:u w:val="single"/>
        </w:rPr>
      </w:pPr>
      <w:r>
        <w:rPr>
          <w:b/>
          <w:u w:val="single"/>
        </w:rPr>
        <w:t>Appointment Letter</w:t>
      </w:r>
    </w:p>
    <w:p w14:paraId="656FFF87" w14:textId="77777777" w:rsidR="002B646C" w:rsidRDefault="002B646C" w:rsidP="002B646C">
      <w:pPr>
        <w:rPr>
          <w:b/>
        </w:rPr>
      </w:pPr>
    </w:p>
    <w:p w14:paraId="14AAD9D4" w14:textId="77777777" w:rsidR="002B646C" w:rsidRDefault="002B646C" w:rsidP="002B646C">
      <w:pPr>
        <w:rPr>
          <w:b/>
        </w:rPr>
      </w:pPr>
    </w:p>
    <w:p w14:paraId="79735030" w14:textId="29534693" w:rsidR="002B646C" w:rsidRDefault="003341BC" w:rsidP="002B646C">
      <w:pPr>
        <w:rPr>
          <w:b/>
        </w:rPr>
      </w:pPr>
      <w:r>
        <w:rPr>
          <w:b/>
        </w:rPr>
        <w:t xml:space="preserve">Name: </w:t>
      </w:r>
      <w:r w:rsidR="003B6347">
        <w:rPr>
          <w:b/>
        </w:rPr>
        <w:t xml:space="preserve">Mr. </w:t>
      </w:r>
      <w:r w:rsidR="006F1513">
        <w:rPr>
          <w:b/>
        </w:rPr>
        <w:t>XYZ</w:t>
      </w:r>
    </w:p>
    <w:p w14:paraId="57D827CA" w14:textId="61838117" w:rsidR="002B646C" w:rsidRDefault="00F649BA" w:rsidP="002B646C">
      <w:pPr>
        <w:rPr>
          <w:b/>
        </w:rPr>
      </w:pPr>
      <w:r>
        <w:rPr>
          <w:b/>
        </w:rPr>
        <w:t xml:space="preserve">Contact # </w:t>
      </w:r>
      <w:r w:rsidR="00AF2DE7">
        <w:rPr>
          <w:b/>
        </w:rPr>
        <w:t>+92-</w:t>
      </w:r>
      <w:r w:rsidR="00782D3C">
        <w:rPr>
          <w:b/>
        </w:rPr>
        <w:t>3</w:t>
      </w:r>
      <w:r w:rsidR="00574247">
        <w:rPr>
          <w:b/>
        </w:rPr>
        <w:t>12-</w:t>
      </w:r>
      <w:r w:rsidR="006F1513">
        <w:rPr>
          <w:b/>
        </w:rPr>
        <w:t>0000000</w:t>
      </w:r>
    </w:p>
    <w:p w14:paraId="1A7B4F05" w14:textId="77777777" w:rsidR="002B646C" w:rsidRDefault="002B646C" w:rsidP="002B646C">
      <w:pPr>
        <w:rPr>
          <w:b/>
        </w:rPr>
      </w:pPr>
    </w:p>
    <w:p w14:paraId="0793361B" w14:textId="66ACBAC4" w:rsidR="002B646C" w:rsidRDefault="0084695E" w:rsidP="002B646C">
      <w:pPr>
        <w:jc w:val="both"/>
        <w:rPr>
          <w:b/>
        </w:rPr>
      </w:pPr>
      <w:r>
        <w:rPr>
          <w:b/>
        </w:rPr>
        <w:t>Dea</w:t>
      </w:r>
      <w:r w:rsidR="00574247">
        <w:rPr>
          <w:b/>
        </w:rPr>
        <w:t xml:space="preserve">r Mr. </w:t>
      </w:r>
      <w:proofErr w:type="gramStart"/>
      <w:r w:rsidR="006F1513">
        <w:rPr>
          <w:b/>
        </w:rPr>
        <w:t>XYZ</w:t>
      </w:r>
      <w:r w:rsidR="00574247">
        <w:rPr>
          <w:b/>
        </w:rPr>
        <w:t xml:space="preserve"> </w:t>
      </w:r>
      <w:r w:rsidR="002B646C">
        <w:rPr>
          <w:b/>
        </w:rPr>
        <w:t>,</w:t>
      </w:r>
      <w:proofErr w:type="gramEnd"/>
    </w:p>
    <w:p w14:paraId="358F61A2" w14:textId="4E16AF92" w:rsidR="00047EF3" w:rsidRDefault="002B646C" w:rsidP="002B646C">
      <w:pPr>
        <w:jc w:val="both"/>
        <w:rPr>
          <w:b/>
        </w:rPr>
      </w:pPr>
      <w:r>
        <w:rPr>
          <w:b/>
        </w:rPr>
        <w:t>We are pleased to confirm your appoin</w:t>
      </w:r>
      <w:r w:rsidR="009C658D">
        <w:rPr>
          <w:b/>
        </w:rPr>
        <w:t xml:space="preserve">tment as </w:t>
      </w:r>
      <w:r w:rsidR="00574247">
        <w:rPr>
          <w:b/>
        </w:rPr>
        <w:t>a “</w:t>
      </w:r>
      <w:r w:rsidR="006F1513" w:rsidRPr="006F1513">
        <w:rPr>
          <w:b/>
          <w:color w:val="FF0000"/>
        </w:rPr>
        <w:t>A</w:t>
      </w:r>
      <w:r w:rsidR="006F1513">
        <w:rPr>
          <w:b/>
          <w:color w:val="FF0000"/>
        </w:rPr>
        <w:t>……</w:t>
      </w:r>
      <w:r w:rsidR="006F1513" w:rsidRPr="006F1513">
        <w:rPr>
          <w:b/>
          <w:color w:val="FF0000"/>
        </w:rPr>
        <w:t>B</w:t>
      </w:r>
      <w:r w:rsidR="006F1513">
        <w:rPr>
          <w:b/>
          <w:color w:val="FF0000"/>
        </w:rPr>
        <w:t>……</w:t>
      </w:r>
      <w:r w:rsidR="006F1513" w:rsidRPr="006F1513">
        <w:rPr>
          <w:b/>
          <w:color w:val="FF0000"/>
        </w:rPr>
        <w:t>C</w:t>
      </w:r>
      <w:r>
        <w:rPr>
          <w:b/>
        </w:rPr>
        <w:t xml:space="preserve">” in </w:t>
      </w:r>
      <w:proofErr w:type="spellStart"/>
      <w:r w:rsidR="006F1513">
        <w:rPr>
          <w:b/>
        </w:rPr>
        <w:t>Resourceinn</w:t>
      </w:r>
      <w:proofErr w:type="spellEnd"/>
      <w:r w:rsidR="006F1513">
        <w:rPr>
          <w:b/>
        </w:rPr>
        <w:t xml:space="preserve"> </w:t>
      </w:r>
      <w:r w:rsidR="00574247">
        <w:rPr>
          <w:b/>
        </w:rPr>
        <w:t xml:space="preserve">with effect from </w:t>
      </w:r>
      <w:r w:rsidR="00574247" w:rsidRPr="006F1513">
        <w:rPr>
          <w:b/>
          <w:highlight w:val="yellow"/>
        </w:rPr>
        <w:t>June, 07</w:t>
      </w:r>
      <w:r w:rsidR="00AF2DE7" w:rsidRPr="006F1513">
        <w:rPr>
          <w:b/>
          <w:highlight w:val="yellow"/>
        </w:rPr>
        <w:t>, 2016</w:t>
      </w:r>
      <w:r>
        <w:rPr>
          <w:b/>
        </w:rPr>
        <w:t>. You will draw</w:t>
      </w:r>
      <w:r w:rsidR="00E74851">
        <w:rPr>
          <w:b/>
        </w:rPr>
        <w:t xml:space="preserve"> </w:t>
      </w:r>
      <w:r w:rsidR="00F067E1">
        <w:rPr>
          <w:b/>
        </w:rPr>
        <w:t xml:space="preserve">Basic Salary </w:t>
      </w:r>
      <w:r w:rsidR="0097168A">
        <w:rPr>
          <w:b/>
        </w:rPr>
        <w:t xml:space="preserve">of </w:t>
      </w:r>
      <w:r w:rsidR="00E74851">
        <w:rPr>
          <w:b/>
        </w:rPr>
        <w:t>Rs.</w:t>
      </w:r>
      <w:r w:rsidR="006F1513">
        <w:rPr>
          <w:b/>
        </w:rPr>
        <w:t>45</w:t>
      </w:r>
      <w:r w:rsidR="0027511A">
        <w:rPr>
          <w:b/>
        </w:rPr>
        <w:t>, 000</w:t>
      </w:r>
      <w:r w:rsidR="0097168A">
        <w:rPr>
          <w:b/>
        </w:rPr>
        <w:t>/-</w:t>
      </w:r>
      <w:r w:rsidR="00F067E1">
        <w:rPr>
          <w:b/>
        </w:rPr>
        <w:t xml:space="preserve"> </w:t>
      </w:r>
      <w:r w:rsidR="009C658D">
        <w:rPr>
          <w:b/>
        </w:rPr>
        <w:t>only.</w:t>
      </w:r>
    </w:p>
    <w:p w14:paraId="58A143B0" w14:textId="77777777" w:rsidR="002B646C" w:rsidRDefault="002B646C" w:rsidP="002B646C">
      <w:pPr>
        <w:jc w:val="both"/>
        <w:rPr>
          <w:b/>
        </w:rPr>
      </w:pPr>
    </w:p>
    <w:p w14:paraId="3DAEADD9" w14:textId="77777777" w:rsidR="002B646C" w:rsidRDefault="002B646C" w:rsidP="002B646C">
      <w:pPr>
        <w:jc w:val="both"/>
        <w:rPr>
          <w:b/>
        </w:rPr>
      </w:pPr>
    </w:p>
    <w:p w14:paraId="715041C9" w14:textId="77777777" w:rsidR="005D0397" w:rsidRDefault="005D0397" w:rsidP="002B646C">
      <w:pPr>
        <w:jc w:val="both"/>
        <w:rPr>
          <w:b/>
        </w:rPr>
      </w:pPr>
      <w:r>
        <w:rPr>
          <w:b/>
        </w:rPr>
        <w:t>Manager Human Resource</w:t>
      </w:r>
    </w:p>
    <w:p w14:paraId="4437A429" w14:textId="77777777" w:rsidR="006F1513" w:rsidRDefault="006F1513" w:rsidP="006F1513">
      <w:pPr>
        <w:jc w:val="both"/>
        <w:rPr>
          <w:b/>
        </w:rPr>
      </w:pPr>
    </w:p>
    <w:p w14:paraId="1C38BD48" w14:textId="18DA2AF1" w:rsidR="00894E52" w:rsidRDefault="006F1513" w:rsidP="006F1513">
      <w:pPr>
        <w:jc w:val="both"/>
        <w:rPr>
          <w:b/>
        </w:rPr>
      </w:pPr>
      <w:r>
        <w:rPr>
          <w:b/>
        </w:rPr>
        <w:t>CC: Managing Director</w:t>
      </w:r>
      <w:r w:rsidR="002B646C">
        <w:rPr>
          <w:b/>
        </w:rPr>
        <w:tab/>
      </w:r>
      <w:r w:rsidR="002B646C">
        <w:rPr>
          <w:b/>
        </w:rPr>
        <w:tab/>
      </w:r>
    </w:p>
    <w:p w14:paraId="47C22C07" w14:textId="77777777" w:rsidR="00894E52" w:rsidRDefault="00894E52" w:rsidP="00894E52"/>
    <w:p w14:paraId="7F1FDD35" w14:textId="77777777" w:rsidR="00894E52" w:rsidRDefault="00894E52" w:rsidP="00894E52"/>
    <w:p w14:paraId="04764433" w14:textId="77777777" w:rsidR="00894E52" w:rsidRDefault="00894E52"/>
    <w:sectPr w:rsidR="00894E52" w:rsidSect="003C6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AAB"/>
    <w:rsid w:val="000249ED"/>
    <w:rsid w:val="00047EF3"/>
    <w:rsid w:val="00051F51"/>
    <w:rsid w:val="00072AAD"/>
    <w:rsid w:val="00080415"/>
    <w:rsid w:val="000D6484"/>
    <w:rsid w:val="000F0FA9"/>
    <w:rsid w:val="000F20A9"/>
    <w:rsid w:val="00130C1E"/>
    <w:rsid w:val="00194A7C"/>
    <w:rsid w:val="00195682"/>
    <w:rsid w:val="001B7104"/>
    <w:rsid w:val="001E1D8A"/>
    <w:rsid w:val="00222D4A"/>
    <w:rsid w:val="002575F8"/>
    <w:rsid w:val="0027511A"/>
    <w:rsid w:val="002B646C"/>
    <w:rsid w:val="002E5FF0"/>
    <w:rsid w:val="00306474"/>
    <w:rsid w:val="003341BC"/>
    <w:rsid w:val="00356154"/>
    <w:rsid w:val="003655C7"/>
    <w:rsid w:val="003B6347"/>
    <w:rsid w:val="003C6677"/>
    <w:rsid w:val="00424380"/>
    <w:rsid w:val="00442195"/>
    <w:rsid w:val="004439F3"/>
    <w:rsid w:val="00444FC5"/>
    <w:rsid w:val="004539C7"/>
    <w:rsid w:val="00475B43"/>
    <w:rsid w:val="00497685"/>
    <w:rsid w:val="005133F7"/>
    <w:rsid w:val="00543546"/>
    <w:rsid w:val="005474C4"/>
    <w:rsid w:val="00574247"/>
    <w:rsid w:val="005B50B8"/>
    <w:rsid w:val="005D0397"/>
    <w:rsid w:val="005D67A0"/>
    <w:rsid w:val="005F5C90"/>
    <w:rsid w:val="006E56DB"/>
    <w:rsid w:val="006F1513"/>
    <w:rsid w:val="00703893"/>
    <w:rsid w:val="00706643"/>
    <w:rsid w:val="00717AE4"/>
    <w:rsid w:val="00724EAE"/>
    <w:rsid w:val="007279AB"/>
    <w:rsid w:val="00733278"/>
    <w:rsid w:val="007345C0"/>
    <w:rsid w:val="00782D3C"/>
    <w:rsid w:val="00785FE3"/>
    <w:rsid w:val="007A40A9"/>
    <w:rsid w:val="007A7AEA"/>
    <w:rsid w:val="007F3909"/>
    <w:rsid w:val="008225AB"/>
    <w:rsid w:val="0084695E"/>
    <w:rsid w:val="00894E52"/>
    <w:rsid w:val="008B24AF"/>
    <w:rsid w:val="008D4202"/>
    <w:rsid w:val="0094044D"/>
    <w:rsid w:val="00970384"/>
    <w:rsid w:val="0097168A"/>
    <w:rsid w:val="009870ED"/>
    <w:rsid w:val="009A03B8"/>
    <w:rsid w:val="009C658D"/>
    <w:rsid w:val="009D53DF"/>
    <w:rsid w:val="009F61B3"/>
    <w:rsid w:val="009F6660"/>
    <w:rsid w:val="00A37FB5"/>
    <w:rsid w:val="00A53921"/>
    <w:rsid w:val="00A630FE"/>
    <w:rsid w:val="00A7037E"/>
    <w:rsid w:val="00A7174A"/>
    <w:rsid w:val="00A83220"/>
    <w:rsid w:val="00AB0AAD"/>
    <w:rsid w:val="00AC6A0D"/>
    <w:rsid w:val="00AD4B58"/>
    <w:rsid w:val="00AE4AB4"/>
    <w:rsid w:val="00AF2DE7"/>
    <w:rsid w:val="00BD3445"/>
    <w:rsid w:val="00BE07C3"/>
    <w:rsid w:val="00C06FC8"/>
    <w:rsid w:val="00C64DDF"/>
    <w:rsid w:val="00CF4D9E"/>
    <w:rsid w:val="00CF7D16"/>
    <w:rsid w:val="00D07A94"/>
    <w:rsid w:val="00D5414E"/>
    <w:rsid w:val="00D7679D"/>
    <w:rsid w:val="00DC69FA"/>
    <w:rsid w:val="00E17349"/>
    <w:rsid w:val="00E31A94"/>
    <w:rsid w:val="00E36EF5"/>
    <w:rsid w:val="00E73208"/>
    <w:rsid w:val="00E74851"/>
    <w:rsid w:val="00E97308"/>
    <w:rsid w:val="00EB41F0"/>
    <w:rsid w:val="00ED1C7D"/>
    <w:rsid w:val="00ED6AAB"/>
    <w:rsid w:val="00F067E1"/>
    <w:rsid w:val="00F20CAD"/>
    <w:rsid w:val="00F220E7"/>
    <w:rsid w:val="00F649BA"/>
    <w:rsid w:val="00F9423F"/>
    <w:rsid w:val="00F95792"/>
    <w:rsid w:val="00FB0951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7966"/>
  <w15:docId w15:val="{B6749337-71DF-4D98-9DB2-CC155999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D4A5-E5F9-4421-AD8F-90D43FC8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zib Rizvi</dc:creator>
  <cp:lastModifiedBy>John</cp:lastModifiedBy>
  <cp:revision>57</cp:revision>
  <cp:lastPrinted>2016-06-04T05:21:00Z</cp:lastPrinted>
  <dcterms:created xsi:type="dcterms:W3CDTF">2016-02-10T07:38:00Z</dcterms:created>
  <dcterms:modified xsi:type="dcterms:W3CDTF">2021-07-19T14:55:00Z</dcterms:modified>
</cp:coreProperties>
</file>